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9E90E" w14:textId="60CFCBB1" w:rsidR="00031C3E" w:rsidRPr="00076A9E" w:rsidRDefault="00031C3E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73CB6CB" w14:textId="77777777" w:rsidR="00DC105A" w:rsidRDefault="00DC105A" w:rsidP="00DC10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186, DE 17 DE JUNHO DE 2023</w:t>
      </w:r>
    </w:p>
    <w:p w14:paraId="14475D93" w14:textId="56D54C17" w:rsidR="00C90F28" w:rsidRPr="00076A9E" w:rsidRDefault="00C90F28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78D020C0" w14:textId="77777777" w:rsidR="00C90F28" w:rsidRPr="00076A9E" w:rsidRDefault="00865B93" w:rsidP="00A50D84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076A9E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076A9E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076A9E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076A9E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076A9E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076A9E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</w:tbl>
    <w:p w14:paraId="58C9199A" w14:textId="77777777" w:rsidR="00865B93" w:rsidRPr="00076A9E" w:rsidRDefault="00865B93" w:rsidP="0078761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076A9E" w:rsidRDefault="00865B93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076A9E" w:rsidRDefault="00865B93" w:rsidP="00076A9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5BE3880B" w:rsidR="00865B93" w:rsidRPr="00076A9E" w:rsidRDefault="00865B93" w:rsidP="00076A9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Assinatura do candidato</w:t>
      </w:r>
    </w:p>
    <w:p w14:paraId="6BD30147" w14:textId="32F931B7" w:rsidR="00B10E8E" w:rsidRPr="00076A9E" w:rsidRDefault="00B10E8E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076A9E" w:rsidRDefault="00B10E8E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052CAD" w14:textId="42B69232" w:rsidR="005E1030" w:rsidRPr="00076A9E" w:rsidRDefault="00FA4759" w:rsidP="00FA4759">
      <w:pPr>
        <w:rPr>
          <w:u w:val="single"/>
        </w:rPr>
      </w:pPr>
      <w:r w:rsidRPr="00076A9E">
        <w:rPr>
          <w:u w:val="single"/>
        </w:rPr>
        <w:t xml:space="preserve"> </w:t>
      </w:r>
    </w:p>
    <w:p w14:paraId="2BC93B97" w14:textId="32732865" w:rsidR="005E1030" w:rsidRPr="00076A9E" w:rsidRDefault="005E1030" w:rsidP="0078761C">
      <w:pPr>
        <w:pStyle w:val="Corpodetexto"/>
        <w:jc w:val="both"/>
        <w:rPr>
          <w:u w:val="single"/>
        </w:rPr>
      </w:pPr>
    </w:p>
    <w:sectPr w:rsidR="005E1030" w:rsidRPr="00076A9E" w:rsidSect="00595112">
      <w:headerReference w:type="default" r:id="rId8"/>
      <w:footerReference w:type="default" r:id="rId9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BCCBD" w14:textId="77777777" w:rsidR="00EE261B" w:rsidRDefault="00EE261B">
      <w:pPr>
        <w:spacing w:after="0" w:line="240" w:lineRule="auto"/>
      </w:pPr>
      <w:r>
        <w:separator/>
      </w:r>
    </w:p>
  </w:endnote>
  <w:endnote w:type="continuationSeparator" w:id="0">
    <w:p w14:paraId="744A410E" w14:textId="77777777" w:rsidR="00EE261B" w:rsidRDefault="00EE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3B00E7F2" w:rsidR="006C188E" w:rsidRDefault="006C188E" w:rsidP="00FA4759">
    <w:pPr>
      <w:pStyle w:val="Rodap"/>
      <w:jc w:val="center"/>
    </w:pPr>
  </w:p>
  <w:p w14:paraId="1218B689" w14:textId="77777777" w:rsidR="006C188E" w:rsidRPr="00D602C6" w:rsidRDefault="006C188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7D7FA" w14:textId="77777777" w:rsidR="00EE261B" w:rsidRDefault="00EE261B">
      <w:pPr>
        <w:spacing w:after="0" w:line="240" w:lineRule="auto"/>
      </w:pPr>
      <w:r>
        <w:separator/>
      </w:r>
    </w:p>
  </w:footnote>
  <w:footnote w:type="continuationSeparator" w:id="0">
    <w:p w14:paraId="6048F672" w14:textId="77777777" w:rsidR="00EE261B" w:rsidRDefault="00EE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76A9E"/>
    <w:rsid w:val="0008595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B1B93"/>
    <w:rsid w:val="006C188E"/>
    <w:rsid w:val="006C7525"/>
    <w:rsid w:val="006D1D9F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920F1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1FB4"/>
    <w:rsid w:val="00C90F28"/>
    <w:rsid w:val="00CD7816"/>
    <w:rsid w:val="00CF0396"/>
    <w:rsid w:val="00CF3F64"/>
    <w:rsid w:val="00CF703F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05A"/>
    <w:rsid w:val="00DC164F"/>
    <w:rsid w:val="00DD17D8"/>
    <w:rsid w:val="00DE0FE4"/>
    <w:rsid w:val="00DE5342"/>
    <w:rsid w:val="00DF220C"/>
    <w:rsid w:val="00E15ED5"/>
    <w:rsid w:val="00E2584B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C5ED6"/>
    <w:rsid w:val="00ED73C4"/>
    <w:rsid w:val="00EE261B"/>
    <w:rsid w:val="00F44B9C"/>
    <w:rsid w:val="00F62214"/>
    <w:rsid w:val="00F729A3"/>
    <w:rsid w:val="00F7336C"/>
    <w:rsid w:val="00F81A86"/>
    <w:rsid w:val="00F94589"/>
    <w:rsid w:val="00F94FAF"/>
    <w:rsid w:val="00FA4759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81FD-332E-4937-8B97-87D5EB0D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User</cp:lastModifiedBy>
  <cp:revision>12</cp:revision>
  <cp:lastPrinted>2023-05-26T18:09:00Z</cp:lastPrinted>
  <dcterms:created xsi:type="dcterms:W3CDTF">2023-05-26T11:15:00Z</dcterms:created>
  <dcterms:modified xsi:type="dcterms:W3CDTF">2023-06-18T21:08:00Z</dcterms:modified>
</cp:coreProperties>
</file>